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別紙１</w:t>
      </w:r>
    </w:p>
    <w:p w:rsidR="00A6405C" w:rsidRDefault="00A6405C" w:rsidP="00A6405C">
      <w:pPr>
        <w:rPr>
          <w:szCs w:val="26"/>
        </w:rPr>
      </w:pPr>
    </w:p>
    <w:p w:rsidR="00A6405C" w:rsidRDefault="004C1F03" w:rsidP="004C1F03">
      <w:pPr>
        <w:jc w:val="center"/>
        <w:rPr>
          <w:szCs w:val="26"/>
        </w:rPr>
      </w:pPr>
      <w:r w:rsidRPr="002809BF">
        <w:rPr>
          <w:rFonts w:hint="eastAsia"/>
          <w:szCs w:val="26"/>
        </w:rPr>
        <w:t>農地利用最適化推進委員候補</w:t>
      </w:r>
      <w:r>
        <w:rPr>
          <w:rFonts w:hint="eastAsia"/>
          <w:szCs w:val="26"/>
        </w:rPr>
        <w:t>者経歴書</w:t>
      </w:r>
    </w:p>
    <w:p w:rsidR="004C1F03" w:rsidRDefault="004C1F03" w:rsidP="004C1F03">
      <w:pPr>
        <w:jc w:val="center"/>
        <w:rPr>
          <w:szCs w:val="26"/>
        </w:rPr>
      </w:pPr>
    </w:p>
    <w:p w:rsidR="00A6405C" w:rsidRDefault="004C1F03" w:rsidP="004C1F03">
      <w:pPr>
        <w:jc w:val="right"/>
        <w:rPr>
          <w:szCs w:val="26"/>
        </w:rPr>
      </w:pPr>
      <w:r>
        <w:rPr>
          <w:rFonts w:hint="eastAsia"/>
          <w:szCs w:val="26"/>
        </w:rPr>
        <w:t xml:space="preserve">　　</w:t>
      </w:r>
      <w:r w:rsidR="00A6405C">
        <w:rPr>
          <w:rFonts w:hint="eastAsia"/>
          <w:szCs w:val="26"/>
        </w:rPr>
        <w:t>年　　月　　日</w:t>
      </w: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  <w:r>
        <w:rPr>
          <w:rFonts w:hint="eastAsia"/>
          <w:szCs w:val="26"/>
        </w:rPr>
        <w:t>氏名・生年月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4"/>
        <w:gridCol w:w="3004"/>
        <w:gridCol w:w="1414"/>
        <w:gridCol w:w="3062"/>
      </w:tblGrid>
      <w:tr w:rsidR="00A6405C" w:rsidTr="009323B6">
        <w:trPr>
          <w:trHeight w:val="337"/>
        </w:trPr>
        <w:tc>
          <w:tcPr>
            <w:tcW w:w="1414" w:type="dxa"/>
            <w:tcBorders>
              <w:bottom w:val="dashSmallGap" w:sz="4" w:space="0" w:color="auto"/>
            </w:tcBorders>
            <w:vAlign w:val="center"/>
          </w:tcPr>
          <w:p w:rsidR="00A6405C" w:rsidRDefault="009323B6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ふりがな</w:t>
            </w:r>
          </w:p>
        </w:tc>
        <w:tc>
          <w:tcPr>
            <w:tcW w:w="3004" w:type="dxa"/>
            <w:tcBorders>
              <w:bottom w:val="dashSmallGap" w:sz="4" w:space="0" w:color="auto"/>
            </w:tcBorders>
          </w:tcPr>
          <w:p w:rsidR="00A6405C" w:rsidRDefault="00A6405C" w:rsidP="001C0DE4">
            <w:pPr>
              <w:rPr>
                <w:szCs w:val="26"/>
              </w:rPr>
            </w:pPr>
          </w:p>
        </w:tc>
        <w:tc>
          <w:tcPr>
            <w:tcW w:w="1414" w:type="dxa"/>
            <w:vMerge w:val="restart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生年月日</w:t>
            </w:r>
          </w:p>
        </w:tc>
        <w:tc>
          <w:tcPr>
            <w:tcW w:w="3062" w:type="dxa"/>
            <w:vMerge w:val="restart"/>
            <w:vAlign w:val="center"/>
          </w:tcPr>
          <w:p w:rsidR="00A6405C" w:rsidRDefault="00A6405C" w:rsidP="009323B6">
            <w:pPr>
              <w:ind w:firstLineChars="150" w:firstLine="382"/>
              <w:rPr>
                <w:szCs w:val="26"/>
              </w:rPr>
            </w:pPr>
            <w:r>
              <w:rPr>
                <w:rFonts w:hint="eastAsia"/>
                <w:szCs w:val="26"/>
              </w:rPr>
              <w:t>年</w:t>
            </w:r>
            <w:r w:rsidR="009323B6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 xml:space="preserve">　月</w:t>
            </w:r>
            <w:r w:rsidR="009323B6">
              <w:rPr>
                <w:rFonts w:hint="eastAsia"/>
                <w:szCs w:val="26"/>
              </w:rPr>
              <w:t xml:space="preserve"> </w:t>
            </w:r>
            <w:r>
              <w:rPr>
                <w:rFonts w:hint="eastAsia"/>
                <w:szCs w:val="26"/>
              </w:rPr>
              <w:t xml:space="preserve">　日　　歳</w:t>
            </w:r>
          </w:p>
        </w:tc>
      </w:tr>
      <w:tr w:rsidR="00A6405C" w:rsidTr="00BE4E00">
        <w:trPr>
          <w:trHeight w:val="455"/>
        </w:trPr>
        <w:tc>
          <w:tcPr>
            <w:tcW w:w="1414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氏　　名</w:t>
            </w:r>
          </w:p>
        </w:tc>
        <w:tc>
          <w:tcPr>
            <w:tcW w:w="3004" w:type="dxa"/>
            <w:tcBorders>
              <w:top w:val="dashSmallGap" w:sz="4" w:space="0" w:color="auto"/>
            </w:tcBorders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414" w:type="dxa"/>
            <w:vMerge/>
          </w:tcPr>
          <w:p w:rsidR="00A6405C" w:rsidRDefault="00A6405C" w:rsidP="001C0DE4">
            <w:pPr>
              <w:rPr>
                <w:szCs w:val="26"/>
              </w:rPr>
            </w:pPr>
          </w:p>
        </w:tc>
        <w:tc>
          <w:tcPr>
            <w:tcW w:w="3062" w:type="dxa"/>
            <w:vMerge/>
          </w:tcPr>
          <w:p w:rsidR="00A6405C" w:rsidRDefault="00A6405C" w:rsidP="001C0DE4">
            <w:pPr>
              <w:rPr>
                <w:szCs w:val="26"/>
              </w:rPr>
            </w:pPr>
          </w:p>
        </w:tc>
      </w:tr>
    </w:tbl>
    <w:p w:rsidR="00A6405C" w:rsidRDefault="00A6405C" w:rsidP="001C0DE4">
      <w:pPr>
        <w:rPr>
          <w:szCs w:val="26"/>
        </w:rPr>
      </w:pPr>
    </w:p>
    <w:p w:rsidR="00A6405C" w:rsidRDefault="00A6405C" w:rsidP="001C0DE4">
      <w:pPr>
        <w:rPr>
          <w:szCs w:val="26"/>
        </w:rPr>
      </w:pPr>
      <w:r>
        <w:rPr>
          <w:rFonts w:hint="eastAsia"/>
          <w:szCs w:val="26"/>
        </w:rPr>
        <w:t>最終学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863"/>
      </w:tblGrid>
      <w:tr w:rsidR="00A6405C" w:rsidTr="009323B6">
        <w:tc>
          <w:tcPr>
            <w:tcW w:w="1696" w:type="dxa"/>
          </w:tcPr>
          <w:p w:rsidR="00A6405C" w:rsidRDefault="00A6405C" w:rsidP="001C0DE4">
            <w:pPr>
              <w:ind w:firstLine="326"/>
              <w:rPr>
                <w:szCs w:val="26"/>
              </w:rPr>
            </w:pPr>
            <w:r>
              <w:rPr>
                <w:rFonts w:hint="eastAsia"/>
                <w:szCs w:val="26"/>
              </w:rPr>
              <w:t>学校名</w:t>
            </w:r>
          </w:p>
        </w:tc>
        <w:tc>
          <w:tcPr>
            <w:tcW w:w="1843" w:type="dxa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学部・学科</w:t>
            </w:r>
          </w:p>
        </w:tc>
        <w:tc>
          <w:tcPr>
            <w:tcW w:w="5863" w:type="dxa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入学・卒業年月日</w:t>
            </w:r>
          </w:p>
        </w:tc>
      </w:tr>
      <w:tr w:rsidR="00A6405C" w:rsidTr="00BE4E00">
        <w:trPr>
          <w:trHeight w:val="507"/>
        </w:trPr>
        <w:tc>
          <w:tcPr>
            <w:tcW w:w="1696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5863" w:type="dxa"/>
            <w:vAlign w:val="center"/>
          </w:tcPr>
          <w:p w:rsidR="00A6405C" w:rsidRDefault="00A6405C" w:rsidP="00BE4E00">
            <w:pPr>
              <w:ind w:firstLineChars="200" w:firstLine="509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年　月　入学・卒業・卒業見込</w:t>
            </w:r>
            <w:r w:rsidR="000A062D" w:rsidRPr="001A49CC">
              <w:rPr>
                <w:rFonts w:hint="eastAsia"/>
                <w:color w:val="000000" w:themeColor="text1"/>
                <w:szCs w:val="26"/>
              </w:rPr>
              <w:t>み</w:t>
            </w:r>
            <w:r>
              <w:rPr>
                <w:rFonts w:hint="eastAsia"/>
                <w:szCs w:val="26"/>
              </w:rPr>
              <w:t>・中退</w:t>
            </w:r>
          </w:p>
        </w:tc>
      </w:tr>
    </w:tbl>
    <w:p w:rsidR="00A6405C" w:rsidRDefault="00A6405C" w:rsidP="001C0DE4">
      <w:pPr>
        <w:rPr>
          <w:szCs w:val="26"/>
        </w:rPr>
      </w:pPr>
    </w:p>
    <w:p w:rsidR="00A6405C" w:rsidRDefault="00A6405C" w:rsidP="001C0DE4">
      <w:pPr>
        <w:rPr>
          <w:szCs w:val="26"/>
        </w:rPr>
      </w:pPr>
      <w:r>
        <w:rPr>
          <w:rFonts w:hint="eastAsia"/>
          <w:szCs w:val="26"/>
        </w:rPr>
        <w:t>職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134"/>
        <w:gridCol w:w="3878"/>
      </w:tblGrid>
      <w:tr w:rsidR="00A6405C" w:rsidTr="009323B6">
        <w:tc>
          <w:tcPr>
            <w:tcW w:w="1696" w:type="dxa"/>
          </w:tcPr>
          <w:p w:rsidR="00A6405C" w:rsidRDefault="00A6405C" w:rsidP="001C0DE4">
            <w:pPr>
              <w:ind w:firstLine="163"/>
              <w:rPr>
                <w:szCs w:val="26"/>
              </w:rPr>
            </w:pPr>
            <w:r>
              <w:rPr>
                <w:rFonts w:hint="eastAsia"/>
                <w:szCs w:val="26"/>
              </w:rPr>
              <w:t>勤 務 先</w:t>
            </w:r>
          </w:p>
        </w:tc>
        <w:tc>
          <w:tcPr>
            <w:tcW w:w="2694" w:type="dxa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勤務（仕事）内容</w:t>
            </w:r>
          </w:p>
        </w:tc>
        <w:tc>
          <w:tcPr>
            <w:tcW w:w="1134" w:type="dxa"/>
            <w:vAlign w:val="center"/>
          </w:tcPr>
          <w:p w:rsidR="00A6405C" w:rsidRDefault="00A6405C" w:rsidP="009323B6">
            <w:pPr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役　職</w:t>
            </w:r>
          </w:p>
        </w:tc>
        <w:tc>
          <w:tcPr>
            <w:tcW w:w="3878" w:type="dxa"/>
            <w:vAlign w:val="center"/>
          </w:tcPr>
          <w:p w:rsidR="00A6405C" w:rsidRDefault="00A6405C" w:rsidP="009323B6">
            <w:pPr>
              <w:ind w:firstLineChars="300" w:firstLine="763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在　職　期　間</w:t>
            </w:r>
          </w:p>
        </w:tc>
      </w:tr>
      <w:tr w:rsidR="00A6405C" w:rsidTr="00BE4E00">
        <w:tc>
          <w:tcPr>
            <w:tcW w:w="1696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3878" w:type="dxa"/>
            <w:vAlign w:val="center"/>
          </w:tcPr>
          <w:p w:rsidR="00A6405C" w:rsidRDefault="00A6405C" w:rsidP="00BE4E00">
            <w:pPr>
              <w:ind w:firstLineChars="200" w:firstLine="509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年　</w:t>
            </w:r>
            <w:r w:rsidR="009323B6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 xml:space="preserve">月～　</w:t>
            </w:r>
            <w:r w:rsidR="009323B6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 xml:space="preserve">年　</w:t>
            </w:r>
            <w:r w:rsidR="009323B6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zCs w:val="26"/>
              </w:rPr>
              <w:t>月</w:t>
            </w:r>
          </w:p>
        </w:tc>
      </w:tr>
      <w:tr w:rsidR="00A6405C" w:rsidTr="00BE4E00">
        <w:tc>
          <w:tcPr>
            <w:tcW w:w="1696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3878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</w:tr>
      <w:tr w:rsidR="00A6405C" w:rsidTr="00BE4E00">
        <w:tc>
          <w:tcPr>
            <w:tcW w:w="1696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3878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</w:tr>
      <w:tr w:rsidR="00A6405C" w:rsidTr="00BE4E00">
        <w:tc>
          <w:tcPr>
            <w:tcW w:w="1696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3878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</w:tr>
      <w:tr w:rsidR="00A6405C" w:rsidTr="00BE4E00">
        <w:tc>
          <w:tcPr>
            <w:tcW w:w="1696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2694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3878" w:type="dxa"/>
            <w:vAlign w:val="center"/>
          </w:tcPr>
          <w:p w:rsidR="00A6405C" w:rsidRDefault="00A6405C" w:rsidP="00BE4E00">
            <w:pPr>
              <w:jc w:val="both"/>
              <w:rPr>
                <w:szCs w:val="26"/>
              </w:rPr>
            </w:pPr>
          </w:p>
        </w:tc>
      </w:tr>
    </w:tbl>
    <w:p w:rsidR="00A6405C" w:rsidRDefault="00A6405C" w:rsidP="001C0DE4">
      <w:pPr>
        <w:rPr>
          <w:szCs w:val="26"/>
        </w:rPr>
      </w:pPr>
    </w:p>
    <w:p w:rsidR="00A6405C" w:rsidRDefault="00A6405C" w:rsidP="001C0DE4">
      <w:pPr>
        <w:rPr>
          <w:szCs w:val="26"/>
        </w:rPr>
      </w:pPr>
      <w:r>
        <w:rPr>
          <w:rFonts w:hint="eastAsia"/>
          <w:szCs w:val="26"/>
        </w:rPr>
        <w:t>公職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7"/>
        <w:gridCol w:w="1854"/>
        <w:gridCol w:w="3991"/>
      </w:tblGrid>
      <w:tr w:rsidR="00A6405C" w:rsidRPr="004F0839" w:rsidTr="009323B6">
        <w:trPr>
          <w:trHeight w:val="339"/>
        </w:trPr>
        <w:tc>
          <w:tcPr>
            <w:tcW w:w="3573" w:type="dxa"/>
            <w:vAlign w:val="center"/>
          </w:tcPr>
          <w:p w:rsidR="00A6405C" w:rsidRPr="004F0839" w:rsidRDefault="00A6405C" w:rsidP="009323B6">
            <w:pPr>
              <w:ind w:firstLine="163"/>
              <w:jc w:val="center"/>
              <w:rPr>
                <w:szCs w:val="26"/>
              </w:rPr>
            </w:pPr>
            <w:r>
              <w:rPr>
                <w:rFonts w:hint="eastAsia"/>
                <w:szCs w:val="26"/>
              </w:rPr>
              <w:t>公 職 名（団体名）</w:t>
            </w:r>
          </w:p>
        </w:tc>
        <w:tc>
          <w:tcPr>
            <w:tcW w:w="1860" w:type="dxa"/>
            <w:vAlign w:val="center"/>
          </w:tcPr>
          <w:p w:rsidR="00A6405C" w:rsidRPr="004F0839" w:rsidRDefault="00A6405C" w:rsidP="009323B6">
            <w:pPr>
              <w:ind w:firstLineChars="100" w:firstLine="254"/>
              <w:rPr>
                <w:szCs w:val="26"/>
              </w:rPr>
            </w:pPr>
            <w:r w:rsidRPr="004F0839">
              <w:rPr>
                <w:rFonts w:hint="eastAsia"/>
                <w:szCs w:val="26"/>
              </w:rPr>
              <w:t>役</w:t>
            </w:r>
            <w:r>
              <w:rPr>
                <w:rFonts w:hint="eastAsia"/>
                <w:szCs w:val="26"/>
              </w:rPr>
              <w:t xml:space="preserve">　</w:t>
            </w:r>
            <w:r w:rsidRPr="004F0839">
              <w:rPr>
                <w:rFonts w:hint="eastAsia"/>
                <w:szCs w:val="26"/>
              </w:rPr>
              <w:t xml:space="preserve">　職</w:t>
            </w:r>
          </w:p>
        </w:tc>
        <w:tc>
          <w:tcPr>
            <w:tcW w:w="4007" w:type="dxa"/>
            <w:vAlign w:val="center"/>
          </w:tcPr>
          <w:p w:rsidR="00A6405C" w:rsidRPr="004F0839" w:rsidRDefault="00A6405C" w:rsidP="009323B6">
            <w:pPr>
              <w:jc w:val="center"/>
              <w:rPr>
                <w:szCs w:val="26"/>
              </w:rPr>
            </w:pPr>
            <w:r w:rsidRPr="004F0839">
              <w:rPr>
                <w:rFonts w:hint="eastAsia"/>
                <w:szCs w:val="26"/>
              </w:rPr>
              <w:t>在　職　期　間</w:t>
            </w:r>
          </w:p>
        </w:tc>
      </w:tr>
      <w:tr w:rsidR="00A6405C" w:rsidRPr="004F0839" w:rsidTr="00BE4E00">
        <w:trPr>
          <w:trHeight w:val="339"/>
        </w:trPr>
        <w:tc>
          <w:tcPr>
            <w:tcW w:w="3573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860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4007" w:type="dxa"/>
            <w:vAlign w:val="center"/>
          </w:tcPr>
          <w:p w:rsidR="00A6405C" w:rsidRPr="004F0839" w:rsidRDefault="009323B6" w:rsidP="00BE4E00">
            <w:pPr>
              <w:ind w:firstLineChars="200" w:firstLine="509"/>
              <w:jc w:val="both"/>
              <w:rPr>
                <w:szCs w:val="26"/>
              </w:rPr>
            </w:pPr>
            <w:r>
              <w:rPr>
                <w:rFonts w:hint="eastAsia"/>
                <w:szCs w:val="26"/>
              </w:rPr>
              <w:t>年　　月～　　年　　月</w:t>
            </w:r>
          </w:p>
        </w:tc>
      </w:tr>
      <w:tr w:rsidR="00A6405C" w:rsidRPr="004F0839" w:rsidTr="00BE4E00">
        <w:trPr>
          <w:trHeight w:val="339"/>
        </w:trPr>
        <w:tc>
          <w:tcPr>
            <w:tcW w:w="3573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860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4007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</w:tr>
      <w:tr w:rsidR="00A6405C" w:rsidRPr="004F0839" w:rsidTr="00BE4E00">
        <w:trPr>
          <w:trHeight w:val="354"/>
        </w:trPr>
        <w:tc>
          <w:tcPr>
            <w:tcW w:w="3573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860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4007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</w:tr>
      <w:tr w:rsidR="00A6405C" w:rsidRPr="004F0839" w:rsidTr="00BE4E00">
        <w:trPr>
          <w:trHeight w:val="339"/>
        </w:trPr>
        <w:tc>
          <w:tcPr>
            <w:tcW w:w="3573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860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4007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</w:tr>
      <w:tr w:rsidR="00A6405C" w:rsidRPr="004F0839" w:rsidTr="00BE4E00">
        <w:trPr>
          <w:trHeight w:val="354"/>
        </w:trPr>
        <w:tc>
          <w:tcPr>
            <w:tcW w:w="3573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1860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  <w:tc>
          <w:tcPr>
            <w:tcW w:w="4007" w:type="dxa"/>
            <w:vAlign w:val="center"/>
          </w:tcPr>
          <w:p w:rsidR="00A6405C" w:rsidRPr="004F0839" w:rsidRDefault="00A6405C" w:rsidP="00BE4E00">
            <w:pPr>
              <w:jc w:val="both"/>
              <w:rPr>
                <w:szCs w:val="26"/>
              </w:rPr>
            </w:pPr>
          </w:p>
        </w:tc>
      </w:tr>
    </w:tbl>
    <w:p w:rsidR="00A6405C" w:rsidRDefault="00A6405C" w:rsidP="001C0DE4">
      <w:pPr>
        <w:rPr>
          <w:szCs w:val="26"/>
        </w:rPr>
      </w:pP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</w:p>
    <w:p w:rsidR="00A6405C" w:rsidRDefault="00A6405C" w:rsidP="00A6405C">
      <w:pPr>
        <w:rPr>
          <w:szCs w:val="26"/>
        </w:rPr>
      </w:pPr>
    </w:p>
    <w:p w:rsidR="008936F1" w:rsidRDefault="008936F1" w:rsidP="00A6405C">
      <w:pPr>
        <w:rPr>
          <w:szCs w:val="26"/>
        </w:rPr>
      </w:pPr>
    </w:p>
    <w:p w:rsidR="009323B6" w:rsidRDefault="009323B6" w:rsidP="00A6405C">
      <w:pPr>
        <w:rPr>
          <w:szCs w:val="26"/>
        </w:rPr>
      </w:pPr>
      <w:bookmarkStart w:id="0" w:name="_GoBack"/>
      <w:bookmarkEnd w:id="0"/>
    </w:p>
    <w:sectPr w:rsidR="009323B6" w:rsidSect="003F0189">
      <w:pgSz w:w="11906" w:h="16838" w:code="9"/>
      <w:pgMar w:top="1418" w:right="1247" w:bottom="1418" w:left="1247" w:header="720" w:footer="1117" w:gutter="0"/>
      <w:cols w:space="720"/>
      <w:docGrid w:type="linesAndChars" w:linePitch="411" w:charSpace="-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E43" w:rsidRDefault="000F7E43" w:rsidP="008936F1">
      <w:r>
        <w:separator/>
      </w:r>
    </w:p>
  </w:endnote>
  <w:endnote w:type="continuationSeparator" w:id="0">
    <w:p w:rsidR="000F7E43" w:rsidRDefault="000F7E43" w:rsidP="0089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E43" w:rsidRDefault="000F7E43" w:rsidP="008936F1">
      <w:r>
        <w:separator/>
      </w:r>
    </w:p>
  </w:footnote>
  <w:footnote w:type="continuationSeparator" w:id="0">
    <w:p w:rsidR="000F7E43" w:rsidRDefault="000F7E43" w:rsidP="00893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F4B"/>
    <w:multiLevelType w:val="hybridMultilevel"/>
    <w:tmpl w:val="FF3EABA0"/>
    <w:lvl w:ilvl="0" w:tplc="722A34C6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D613F"/>
    <w:multiLevelType w:val="hybridMultilevel"/>
    <w:tmpl w:val="96107FEC"/>
    <w:lvl w:ilvl="0" w:tplc="16D6659C">
      <w:start w:val="1"/>
      <w:numFmt w:val="decimalFullWidth"/>
      <w:lvlText w:val="（%1）"/>
      <w:lvlJc w:val="left"/>
      <w:pPr>
        <w:ind w:left="14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2" w15:restartNumberingAfterBreak="0">
    <w:nsid w:val="342D6734"/>
    <w:multiLevelType w:val="hybridMultilevel"/>
    <w:tmpl w:val="898C55E4"/>
    <w:lvl w:ilvl="0" w:tplc="6220E9BE">
      <w:start w:val="1"/>
      <w:numFmt w:val="decimalFullWidth"/>
      <w:lvlText w:val="（%1）"/>
      <w:lvlJc w:val="left"/>
      <w:pPr>
        <w:ind w:left="1515" w:hanging="121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348102D5"/>
    <w:multiLevelType w:val="hybridMultilevel"/>
    <w:tmpl w:val="95F2F1BA"/>
    <w:lvl w:ilvl="0" w:tplc="3990B1DA">
      <w:start w:val="3"/>
      <w:numFmt w:val="bullet"/>
      <w:lvlText w:val="□"/>
      <w:lvlJc w:val="left"/>
      <w:pPr>
        <w:ind w:left="61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4" w15:restartNumberingAfterBreak="0">
    <w:nsid w:val="37310589"/>
    <w:multiLevelType w:val="hybridMultilevel"/>
    <w:tmpl w:val="5DCCF8AA"/>
    <w:lvl w:ilvl="0" w:tplc="5BECE4AC">
      <w:start w:val="1"/>
      <w:numFmt w:val="decimalFullWidth"/>
      <w:lvlText w:val="（%1）"/>
      <w:lvlJc w:val="left"/>
      <w:pPr>
        <w:ind w:left="17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5" w15:restartNumberingAfterBreak="0">
    <w:nsid w:val="398C6BB3"/>
    <w:multiLevelType w:val="hybridMultilevel"/>
    <w:tmpl w:val="6AF014B4"/>
    <w:lvl w:ilvl="0" w:tplc="396C302C">
      <w:numFmt w:val="bullet"/>
      <w:lvlText w:val="※"/>
      <w:lvlJc w:val="left"/>
      <w:pPr>
        <w:ind w:left="86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9" w:hanging="420"/>
      </w:pPr>
      <w:rPr>
        <w:rFonts w:ascii="Wingdings" w:hAnsi="Wingdings" w:hint="default"/>
      </w:rPr>
    </w:lvl>
  </w:abstractNum>
  <w:abstractNum w:abstractNumId="6" w15:restartNumberingAfterBreak="0">
    <w:nsid w:val="441B10ED"/>
    <w:multiLevelType w:val="hybridMultilevel"/>
    <w:tmpl w:val="D1B81098"/>
    <w:lvl w:ilvl="0" w:tplc="CC487910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597F59"/>
    <w:multiLevelType w:val="hybridMultilevel"/>
    <w:tmpl w:val="07C8E8F0"/>
    <w:lvl w:ilvl="0" w:tplc="3E20BC5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6455AA3"/>
    <w:multiLevelType w:val="hybridMultilevel"/>
    <w:tmpl w:val="42F4D6A6"/>
    <w:lvl w:ilvl="0" w:tplc="99980370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9" w15:restartNumberingAfterBreak="0">
    <w:nsid w:val="596B172E"/>
    <w:multiLevelType w:val="hybridMultilevel"/>
    <w:tmpl w:val="E63E66FC"/>
    <w:lvl w:ilvl="0" w:tplc="C014669A">
      <w:start w:val="1"/>
      <w:numFmt w:val="decimalFullWidth"/>
      <w:lvlText w:val="第%1条"/>
      <w:lvlJc w:val="left"/>
      <w:pPr>
        <w:ind w:left="1200" w:hanging="1200"/>
      </w:pPr>
      <w:rPr>
        <w:rFonts w:hint="default"/>
      </w:rPr>
    </w:lvl>
    <w:lvl w:ilvl="1" w:tplc="4B36B9B0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FA27FC"/>
    <w:multiLevelType w:val="hybridMultilevel"/>
    <w:tmpl w:val="EB1C3616"/>
    <w:lvl w:ilvl="0" w:tplc="18EEC1BC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411"/>
  <w:displayHorizont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01"/>
    <w:rsid w:val="000318A2"/>
    <w:rsid w:val="00042932"/>
    <w:rsid w:val="000A062D"/>
    <w:rsid w:val="000D1F35"/>
    <w:rsid w:val="000F7E43"/>
    <w:rsid w:val="0010530D"/>
    <w:rsid w:val="001422EC"/>
    <w:rsid w:val="00150C1D"/>
    <w:rsid w:val="00175865"/>
    <w:rsid w:val="00175BE5"/>
    <w:rsid w:val="00176FED"/>
    <w:rsid w:val="00196A8F"/>
    <w:rsid w:val="001A49CC"/>
    <w:rsid w:val="001C0DE4"/>
    <w:rsid w:val="001E3779"/>
    <w:rsid w:val="00210B5B"/>
    <w:rsid w:val="002213A7"/>
    <w:rsid w:val="00235CA4"/>
    <w:rsid w:val="002539AF"/>
    <w:rsid w:val="0025435C"/>
    <w:rsid w:val="002809BF"/>
    <w:rsid w:val="002A6F0C"/>
    <w:rsid w:val="002D2B38"/>
    <w:rsid w:val="00317EB8"/>
    <w:rsid w:val="003224B9"/>
    <w:rsid w:val="0034739B"/>
    <w:rsid w:val="00371F0F"/>
    <w:rsid w:val="0037472F"/>
    <w:rsid w:val="003A6A9B"/>
    <w:rsid w:val="003C748F"/>
    <w:rsid w:val="003F0189"/>
    <w:rsid w:val="003F78B1"/>
    <w:rsid w:val="00400D9C"/>
    <w:rsid w:val="0041220E"/>
    <w:rsid w:val="00436A99"/>
    <w:rsid w:val="00451DCA"/>
    <w:rsid w:val="00453A52"/>
    <w:rsid w:val="004611ED"/>
    <w:rsid w:val="004635CE"/>
    <w:rsid w:val="0048166A"/>
    <w:rsid w:val="00481A58"/>
    <w:rsid w:val="004955E5"/>
    <w:rsid w:val="004B739A"/>
    <w:rsid w:val="004C1F03"/>
    <w:rsid w:val="004D63C4"/>
    <w:rsid w:val="004E5255"/>
    <w:rsid w:val="0052198B"/>
    <w:rsid w:val="00591EF4"/>
    <w:rsid w:val="00597AAB"/>
    <w:rsid w:val="005B0ED8"/>
    <w:rsid w:val="006323F3"/>
    <w:rsid w:val="006563E4"/>
    <w:rsid w:val="00677FCC"/>
    <w:rsid w:val="006970FC"/>
    <w:rsid w:val="006B0F38"/>
    <w:rsid w:val="006B57FC"/>
    <w:rsid w:val="006F69B8"/>
    <w:rsid w:val="00702C46"/>
    <w:rsid w:val="00724F3A"/>
    <w:rsid w:val="00796A10"/>
    <w:rsid w:val="007D2C3A"/>
    <w:rsid w:val="007D60AA"/>
    <w:rsid w:val="00821232"/>
    <w:rsid w:val="0082251B"/>
    <w:rsid w:val="0084462C"/>
    <w:rsid w:val="008517A1"/>
    <w:rsid w:val="00861F2C"/>
    <w:rsid w:val="00867771"/>
    <w:rsid w:val="008936F1"/>
    <w:rsid w:val="00894296"/>
    <w:rsid w:val="008C25B1"/>
    <w:rsid w:val="008C790B"/>
    <w:rsid w:val="008E0BA1"/>
    <w:rsid w:val="008E546A"/>
    <w:rsid w:val="008F0DE9"/>
    <w:rsid w:val="008F5CF9"/>
    <w:rsid w:val="00906F16"/>
    <w:rsid w:val="00922C69"/>
    <w:rsid w:val="009323B6"/>
    <w:rsid w:val="00992810"/>
    <w:rsid w:val="009F5FB2"/>
    <w:rsid w:val="00A464FC"/>
    <w:rsid w:val="00A6405C"/>
    <w:rsid w:val="00AE7945"/>
    <w:rsid w:val="00AF6253"/>
    <w:rsid w:val="00AF6DB8"/>
    <w:rsid w:val="00B1425C"/>
    <w:rsid w:val="00B56A80"/>
    <w:rsid w:val="00BA1F0E"/>
    <w:rsid w:val="00BC4B66"/>
    <w:rsid w:val="00BE4E00"/>
    <w:rsid w:val="00BF228E"/>
    <w:rsid w:val="00C02680"/>
    <w:rsid w:val="00C0528A"/>
    <w:rsid w:val="00C06CD4"/>
    <w:rsid w:val="00C438A6"/>
    <w:rsid w:val="00C46FBA"/>
    <w:rsid w:val="00CB5FC6"/>
    <w:rsid w:val="00CC3704"/>
    <w:rsid w:val="00CC43CA"/>
    <w:rsid w:val="00CE3F44"/>
    <w:rsid w:val="00D24118"/>
    <w:rsid w:val="00D64E96"/>
    <w:rsid w:val="00D673F8"/>
    <w:rsid w:val="00D83FC1"/>
    <w:rsid w:val="00DA224E"/>
    <w:rsid w:val="00DA54EB"/>
    <w:rsid w:val="00DB01B3"/>
    <w:rsid w:val="00DB4574"/>
    <w:rsid w:val="00DD6C50"/>
    <w:rsid w:val="00DF7FBE"/>
    <w:rsid w:val="00E034C6"/>
    <w:rsid w:val="00E83C2A"/>
    <w:rsid w:val="00EA205B"/>
    <w:rsid w:val="00EA62D1"/>
    <w:rsid w:val="00EB4261"/>
    <w:rsid w:val="00EE54C2"/>
    <w:rsid w:val="00EF1BB8"/>
    <w:rsid w:val="00EF3BD3"/>
    <w:rsid w:val="00F0187B"/>
    <w:rsid w:val="00F47E93"/>
    <w:rsid w:val="00F525FC"/>
    <w:rsid w:val="00F779D1"/>
    <w:rsid w:val="00FB2623"/>
    <w:rsid w:val="00FB5E88"/>
    <w:rsid w:val="00FD4701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B91C5F8-0EB3-4D1E-81E0-DCADB284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52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F525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A6405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日付 (文字)"/>
    <w:basedOn w:val="a0"/>
    <w:link w:val="a5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6405C"/>
    <w:pPr>
      <w:widowControl w:val="0"/>
      <w:ind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8">
    <w:name w:val="Table Grid"/>
    <w:basedOn w:val="a1"/>
    <w:uiPriority w:val="39"/>
    <w:rsid w:val="00A6405C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ヘッダー (文字)"/>
    <w:basedOn w:val="a0"/>
    <w:link w:val="a9"/>
    <w:uiPriority w:val="99"/>
    <w:rsid w:val="00A6405C"/>
    <w:rPr>
      <w:rFonts w:asciiTheme="minorHAnsi" w:hAnsiTheme="minorHAnsi" w:cstheme="minorBidi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6405C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フッター (文字)"/>
    <w:basedOn w:val="a0"/>
    <w:link w:val="ab"/>
    <w:uiPriority w:val="99"/>
    <w:rsid w:val="00A6405C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F504-8701-45EB-BC45-C5026A08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茂　尚太</dc:creator>
  <cp:lastModifiedBy>堀之内　耕一</cp:lastModifiedBy>
  <cp:revision>6</cp:revision>
  <cp:lastPrinted>2024-04-08T10:08:00Z</cp:lastPrinted>
  <dcterms:created xsi:type="dcterms:W3CDTF">2018-04-24T05:53:00Z</dcterms:created>
  <dcterms:modified xsi:type="dcterms:W3CDTF">2024-04-08T10:08:00Z</dcterms:modified>
</cp:coreProperties>
</file>